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4313" w14:textId="77777777" w:rsidR="001A30C7" w:rsidRDefault="00D659D0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03A41A" wp14:editId="50BB51C9">
                <wp:simplePos x="0" y="0"/>
                <wp:positionH relativeFrom="column">
                  <wp:posOffset>-1142365</wp:posOffset>
                </wp:positionH>
                <wp:positionV relativeFrom="paragraph">
                  <wp:posOffset>-914400</wp:posOffset>
                </wp:positionV>
                <wp:extent cx="7863840" cy="1153795"/>
                <wp:effectExtent l="635" t="0" r="0" b="1905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3840" cy="1153795"/>
                          <a:chOff x="1" y="2"/>
                          <a:chExt cx="12384" cy="1817"/>
                        </a:xfrm>
                      </wpg:grpSpPr>
                      <wpg:grpSp>
                        <wpg:cNvPr id="4" name="Group 53"/>
                        <wpg:cNvGrpSpPr>
                          <a:grpSpLocks/>
                        </wpg:cNvGrpSpPr>
                        <wpg:grpSpPr bwMode="auto">
                          <a:xfrm>
                            <a:off x="1" y="2"/>
                            <a:ext cx="12384" cy="1817"/>
                            <a:chOff x="1" y="2"/>
                            <a:chExt cx="12384" cy="1817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2"/>
                              <a:ext cx="12384" cy="3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23524"/>
                                </a:gs>
                                <a:gs pos="100000">
                                  <a:srgbClr val="75762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288" y="365"/>
                              <a:ext cx="5101" cy="1454"/>
                              <a:chOff x="288" y="365"/>
                              <a:chExt cx="5101" cy="1454"/>
                            </a:xfrm>
                          </wpg:grpSpPr>
                          <wps:wsp>
                            <wps:cNvPr id="7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443"/>
                                <a:ext cx="3589" cy="1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89950" w14:textId="77777777" w:rsidR="004034B2" w:rsidRPr="00A8695A" w:rsidRDefault="004034B2" w:rsidP="001A30C7">
                                  <w:pPr>
                                    <w:spacing w:after="120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Goldspotted</w:t>
                                  </w:r>
                                  <w:proofErr w:type="spellEnd"/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 xml:space="preserve"> Oak Borer</w:t>
                                  </w:r>
                                </w:p>
                                <w:p w14:paraId="24BE60AA" w14:textId="77777777" w:rsidR="004034B2" w:rsidRPr="00A8695A" w:rsidRDefault="004034B2" w:rsidP="001A30C7">
                                  <w:pPr>
                                    <w:spacing w:after="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A8695A">
                                    <w:rPr>
                                      <w:rFonts w:ascii="Wingdings" w:hAnsi="Wingdings"/>
                                      <w:b/>
                                      <w:color w:val="CC6600"/>
                                      <w:sz w:val="20"/>
                                    </w:rPr>
                                    <w:t></w:t>
                                  </w:r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Research</w:t>
                                  </w:r>
                                </w:p>
                                <w:p w14:paraId="368F21FD" w14:textId="77777777" w:rsidR="004034B2" w:rsidRPr="00A8695A" w:rsidRDefault="004034B2" w:rsidP="001A30C7">
                                  <w:pPr>
                                    <w:spacing w:after="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A8695A">
                                    <w:rPr>
                                      <w:rFonts w:ascii="Wingdings" w:hAnsi="Wingdings"/>
                                      <w:b/>
                                      <w:color w:val="CC6600"/>
                                      <w:sz w:val="20"/>
                                    </w:rPr>
                                    <w:t></w:t>
                                  </w:r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ducation</w:t>
                                  </w:r>
                                </w:p>
                                <w:p w14:paraId="2C17C4A6" w14:textId="77777777" w:rsidR="004034B2" w:rsidRPr="00A8695A" w:rsidRDefault="004034B2">
                                  <w:pP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 w:rsidRPr="00A8695A">
                                    <w:rPr>
                                      <w:rFonts w:ascii="Wingdings" w:hAnsi="Wingdings"/>
                                      <w:b/>
                                      <w:color w:val="CC6600"/>
                                      <w:sz w:val="20"/>
                                    </w:rPr>
                                    <w:t></w:t>
                                  </w:r>
                                  <w:r w:rsidRPr="00A8695A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Outreach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Picture 5" descr="GSOB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" y="365"/>
                                <a:ext cx="1512" cy="14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9" name="Group 51"/>
                        <wpg:cNvGrpSpPr>
                          <a:grpSpLocks/>
                        </wpg:cNvGrpSpPr>
                        <wpg:grpSpPr bwMode="auto">
                          <a:xfrm>
                            <a:off x="7920" y="408"/>
                            <a:ext cx="4085" cy="1032"/>
                            <a:chOff x="7920" y="408"/>
                            <a:chExt cx="4085" cy="1032"/>
                          </a:xfrm>
                        </wpg:grpSpPr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408"/>
                              <a:ext cx="4085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625EF" w14:textId="77777777" w:rsidR="004034B2" w:rsidRPr="00D56F0D" w:rsidRDefault="004034B2" w:rsidP="001A30C7">
                                <w:pPr>
                                  <w:spacing w:after="120"/>
                                  <w:jc w:val="right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 w:rsidRPr="00D56F0D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www.GSOB.org</w:t>
                                </w:r>
                              </w:p>
                              <w:p w14:paraId="4AFA49E5" w14:textId="77777777" w:rsidR="004034B2" w:rsidRPr="005E7105" w:rsidRDefault="004034B2" w:rsidP="001A30C7">
                                <w:pPr>
                                  <w:spacing w:after="120"/>
                                  <w:jc w:val="right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 w:rsidRPr="00D56F0D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Email: gsobinfo@ucdavis.edu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Line 8"/>
                          <wps:cNvCnPr/>
                          <wps:spPr bwMode="auto">
                            <a:xfrm>
                              <a:off x="10087" y="842"/>
                              <a:ext cx="1754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CC66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-89.9pt;margin-top:-71.95pt;width:619.2pt;height:90.85pt;z-index:251657216" coordorigin="1,2" coordsize="12384,181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SG9yaXpvbnRhbFJlczwva2V5PgoJCQkJPHJlYWw+NzI8L3JlYWw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PcmllbnRh&#10;dGlvbjwva2V5PgoJCQkJPGludGVnZXI+MTwvaW50ZWdlcj4KCQkJCTxrZXk+Y29tLmFwcGxlLnBy&#10;aW50LnRpY2tldC5zdGF0ZUZsYWc8L2tleT4KCQkJCTxpbnRlZ2VyPjA8L2ludGVnZXI+CgkJCTwv&#10;ZGljdD4KCQk8L2FycmF5PgoJPC9kaWN0PgoJPGtleT5jb20uYXBwbGUucHJpbnQuUGFnZUZvcm1h&#10;dC5QTVNjYWxpbmc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U2NhbGluZzwva2V5PgoJ&#10;CQkJPHJlYWw+MTwvcmVhbD4KCQkJCTxrZXk+Y29tLmFwcGxlLnByaW50LnRpY2tldC5zdGF0ZUZs&#10;YWc8L2tleT4KCQkJCTxpbnRlZ2VyPjA8L2ludGVnZXI+CgkJCTwvZGljdD4KCQk8L2FycmF5PgoJ&#10;PC9kaWN0PgoJPGtleT5jb20uYXBwbGUucHJpbnQuUGFnZUZvcm1hdC5QTVZlcnRpY2FsUmVz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mVzPC9rZXk+CgkJCQk8cmVhbD43&#10;MjwvcmVhbD4KCQkJCTxrZXk+Y29tLmFwcGxlLnByaW50LnRpY2tldC5zdGF0ZUZsYWc8L2tleT4K&#10;CQkJCTxpbnRlZ2VyPjA8L2ludGVnZXI+CgkJCTwvZGljdD4KCQk8L2FycmF5PgoJPC9kaWN0PgoJ&#10;PGtleT5jb20uYXBwbGUucHJpbnQuUGFnZUZvcm1hdC5QTVZlcnRpY2FsU2NhbGluZ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uYS1sZXR0ZXI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c3RhdGVGbGFnPC9rZXk+CgkJCQkJ&#10;PGludGVnZXI+MDwvaW50ZWdlcj4KCQkJCTwvZGljdD4KCQkJPC9hcnJheT4KCQk8L2RpY3Q+CgkJ&#10;PGtleT5jb20uYXBwbGUucHJpbnQuUGFwZXJJbmZvLlBNUGFwZXJOYW1l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cGVySW5mby5QTVBhcGVyTmFtZTwva2V5PgoJCQkJCTxzdHJpbmc+bmEtbGV0&#10;dGVy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yZWFsPjAuMDwvcmVhbD4KCQkJCQkJPHJlYWw+&#10;MC4wPC9yZWFsPgoJCQkJCQk8cmVhbD43MzQ8L3JlYWw+CgkJCQkJCTxyZWFsPjU3NjwvcmVhbD4K&#10;CQkJCQk8L2FycmF5PgoJCQkJCTxrZXk+Y29tLmFwcGxlLnByaW50LnRpY2tldC5zdGF0ZUZsYWc8&#10;L2tleT4KCQkJCQk8aW50ZWdlcj4wPC9pbnRlZ2VyPgoJCQkJPC9kaWN0PgoJCQk8L2FycmF5PgoJ&#10;CTwvZGljdD4KCQk8a2V5PmNvbS5hcHBsZS5wcmludC5QYXBlckluZm8uUE1Vbm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zdGF0ZUZs&#10;YWc8L2tleT4KCQkJCQk8aW50ZWdlcj4wPC9pbnRlZ2VyPgoJCQkJPC9kaWN0PgoJCQk8L2FycmF5&#10;PgoJCTwvZGljdD4KCQk8a2V5PmNvbS5hcHBsZS5wcmludC5QYXBlckluZm8ucHBkLlBNUGFwZXJO&#10;YW1l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wcGQuUE1QYXBlck5hbWU8L2tl&#10;eT4KCQkJCQk8c3RyaW5nPlVTIExldHRlcj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OEJJTQPtAAAAAAAQASwAAAAB&#10;AAEBLAAAAAEAAThCSU0EJgAAAAAADgAAAAAAAAAAAAA/gAAAOEJJTQQNAAAAAAAEAAAAeDhCSU0E&#10;GQAAAAAABAAAAB44QklNA/MAAAAAAAkAAAAAAAAAAAEAOEJJTQQKAAAAAAABAA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4QAAAABSZ2h0bG9uZwAAAOE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VOEJJTQQMAAAAABbW&#10;AAAAAQAAAKAAAACgAAAB4AABLAAAABa6ABgAAf/Y/+AAEEpGSUYAAQIAAEgASAAA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">
                <v:group id="Group 53" o:spid="_x0000_s1027" style="position:absolute;left:1;top:2;width:12384;height:1817" coordorigin="1,2" coordsize="12384,18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ect id="Rectangle 2" o:spid="_x0000_s1028" style="position:absolute;left:1;top:2;width:12384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kPtexAAA&#10;ANoAAAAPAAAAZHJzL2Rvd25yZXYueG1sRI9PawIxFMTvBb9DeEIvi2YrWGQ1in8QepFSq+jxsXnu&#10;riYv203U7bc3QqHHYWZ+w0xmrTXiRo2vHCt466cgiHOnKy4U7L7XvREIH5A1Gsek4Jc8zKadlwlm&#10;2t35i27bUIgIYZ+hgjKEOpPS5yVZ9H1XE0fv5BqLIcqmkLrBe4RbIwdp+i4tVhwXSqxpWVJ+2V6t&#10;gp9E7hdX85kcVsYmR1efNuuzVOq1287HIAK14T/81/7QCobwvBJvgJ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D7XsQAAADaAAAADwAAAAAAAAAAAAAAAACXAgAAZHJzL2Rv&#10;d25yZXYueG1sUEsFBgAAAAAEAAQA9QAAAIgDAAAAAA==&#10;" fillcolor="#323524" stroked="f" strokecolor="#4a7ebb" strokeweight="1.5pt">
                    <v:fill color2="#75762f" rotate="t" focus="100%" type="gradient"/>
                    <v:shadow opacity="22938f" offset="0"/>
                    <v:textbox inset=",7.2pt,,7.2pt"/>
                  </v:rect>
                  <v:group id="Group 47" o:spid="_x0000_s1029" style="position:absolute;left:288;top:365;width:5101;height:1454" coordorigin="288,365" coordsize="5101,14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4" o:spid="_x0000_s1030" type="#_x0000_t202" style="position:absolute;left:1800;top:443;width:3589;height:13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wV7wgAA&#10;ANoAAAAPAAAAZHJzL2Rvd25yZXYueG1sRI/NasMwEITvhb6D2EBvjZxC6+BGNiWlkGt+oNeNtbFM&#10;pZWxFNvJ00eFQI7DzHzDrKrJWTFQH1rPChbzDARx7XXLjYLD/ud1CSJEZI3WMym4UICqfH5aYaH9&#10;yFsadrERCcKhQAUmxq6QMtSGHIa574iTd/K9w5hk30jd45jgzsq3LPuQDltOCwY7Whuq/3Znp6C+&#10;nr+X6/Y4jNf8Nz9Oxr6f2Cr1Mpu+PkFEmuIjfG9vtIIc/q+kGy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HBXvCAAAA2gAAAA8AAAAAAAAAAAAAAAAAlwIAAGRycy9kb3du&#10;cmV2LnhtbFBLBQYAAAAABAAEAPUAAACGAwAAAAA=&#10;" filled="f" stroked="f">
                      <v:textbox inset=",7.2pt,,7.2pt">
                        <w:txbxContent>
                          <w:p w14:paraId="22189950" w14:textId="77777777" w:rsidR="00F47D1B" w:rsidRPr="00A8695A" w:rsidRDefault="00F47D1B" w:rsidP="001A30C7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proofErr w:type="spellStart"/>
                            <w:r w:rsidRPr="00A8695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Goldspotted</w:t>
                            </w:r>
                            <w:proofErr w:type="spellEnd"/>
                            <w:r w:rsidRPr="00A8695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Oak Borer</w:t>
                            </w:r>
                          </w:p>
                          <w:p w14:paraId="24BE60AA" w14:textId="77777777" w:rsidR="00F47D1B" w:rsidRPr="00A8695A" w:rsidRDefault="00F47D1B" w:rsidP="001A30C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8695A">
                              <w:rPr>
                                <w:rFonts w:ascii="Wingdings" w:hAnsi="Wingdings"/>
                                <w:b/>
                                <w:color w:val="CC6600"/>
                                <w:sz w:val="20"/>
                              </w:rPr>
                              <w:t></w:t>
                            </w:r>
                            <w:r w:rsidRPr="00A8695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search</w:t>
                            </w:r>
                          </w:p>
                          <w:p w14:paraId="368F21FD" w14:textId="77777777" w:rsidR="00F47D1B" w:rsidRPr="00A8695A" w:rsidRDefault="00F47D1B" w:rsidP="001A30C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8695A">
                              <w:rPr>
                                <w:rFonts w:ascii="Wingdings" w:hAnsi="Wingdings"/>
                                <w:b/>
                                <w:color w:val="CC6600"/>
                                <w:sz w:val="20"/>
                              </w:rPr>
                              <w:t></w:t>
                            </w:r>
                            <w:r w:rsidRPr="00A8695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ducation</w:t>
                            </w:r>
                          </w:p>
                          <w:p w14:paraId="2C17C4A6" w14:textId="77777777" w:rsidR="00F47D1B" w:rsidRPr="00A8695A" w:rsidRDefault="00F47D1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A8695A">
                              <w:rPr>
                                <w:rFonts w:ascii="Wingdings" w:hAnsi="Wingdings"/>
                                <w:b/>
                                <w:color w:val="CC6600"/>
                                <w:sz w:val="20"/>
                              </w:rPr>
                              <w:t></w:t>
                            </w:r>
                            <w:r w:rsidRPr="00A8695A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utreach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1" type="#_x0000_t75" alt="GSOB_Logo.jpg" style="position:absolute;left:288;top:365;width:1512;height:14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n&#10;Qqq7AAAA2gAAAA8AAABkcnMvZG93bnJldi54bWxET7sKwjAU3QX/IVzBTVMdRKppUUEQN62P9dJc&#10;22pzU5qo9e/NIDgeznuZdqYWL2pdZVnBZByBIM6trrhQcMq2ozkI55E11pZJwYccpEm/t8RY2zcf&#10;6HX0hQgh7GJUUHrfxFK6vCSDbmwb4sDdbGvQB9gWUrf4DuGmltMomkmDFYeGEhvalJQ/jk+j4Ir7&#10;2eWezSN71dn0fK7Xtyo7KDUcdKsFCE+d/4t/7p1WELaGK+EGyOQL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FVnQqq7AAAA2gAAAA8AAAAAAAAAAAAAAAAAnAIAAGRycy9kb3du&#10;cmV2LnhtbFBLBQYAAAAABAAEAPcAAACEAwAAAAA=&#10;">
                      <v:imagedata r:id="rId10" o:title="GSOB_Logo.jpg"/>
                    </v:shape>
                  </v:group>
                </v:group>
                <v:group id="Group 51" o:spid="_x0000_s1032" style="position:absolute;left:7920;top:408;width:4085;height:1032" coordorigin="7920,408" coordsize="4085,10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Text Box 7" o:spid="_x0000_s1033" type="#_x0000_t202" style="position:absolute;left:7920;top:408;width:4085;height:10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  <v:textbox inset=",7.2pt,,7.2pt">
                      <w:txbxContent>
                        <w:p w14:paraId="735625EF" w14:textId="77777777" w:rsidR="00F47D1B" w:rsidRPr="00D56F0D" w:rsidRDefault="00F47D1B" w:rsidP="001A30C7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 w:rsidRPr="00D56F0D">
                            <w:rPr>
                              <w:rFonts w:ascii="Arial" w:hAnsi="Arial"/>
                              <w:b/>
                              <w:sz w:val="20"/>
                            </w:rPr>
                            <w:t>www.GSOB.org</w:t>
                          </w:r>
                        </w:p>
                        <w:p w14:paraId="4AFA49E5" w14:textId="77777777" w:rsidR="00F47D1B" w:rsidRPr="005E7105" w:rsidRDefault="00F47D1B" w:rsidP="001A30C7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  <w:r w:rsidRPr="00D56F0D">
                            <w:rPr>
                              <w:rFonts w:ascii="Arial" w:hAnsi="Arial"/>
                              <w:b/>
                              <w:sz w:val="20"/>
                            </w:rPr>
                            <w:t>Email: gsobinfo@ucdavis.edu</w:t>
                          </w:r>
                        </w:p>
                      </w:txbxContent>
                    </v:textbox>
                  </v:shape>
                  <v:line id="Line 8" o:spid="_x0000_s1034" style="position:absolute;visibility:visible;mso-wrap-style:square" from="10087,842" to="11841,8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k1PcUAAADbAAAADwAAAGRycy9kb3ducmV2LnhtbESPW2vCQBCF3wv+h2WEvtWNUqREV7Gt&#10;YnxsLNXHITu51OxsyG4u/fddodC3Gc6Z851Zb0dTi55aV1lWMJ9FIIgzqysuFHyeD08vIJxH1lhb&#10;JgU/5GC7mTysMdZ24A/qU1+IEMIuRgWl900spctKMuhmtiEOWm5bgz6sbSF1i0MIN7VcRNFSGqw4&#10;EEps6K2k7JZ2JkCKU7f4Pj6/7q+X/F1/JflwO+dKPU7H3QqEp9H/m/+uEx3qz+H+Sxh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dk1PcUAAADbAAAADwAAAAAAAAAA&#10;AAAAAAChAgAAZHJzL2Rvd25yZXYueG1sUEsFBgAAAAAEAAQA+QAAAJMDAAAAAA==&#10;" strokecolor="#c60" strokeweight="1.75pt">
                    <v:fill o:detectmouseclick="t"/>
                    <v:shadow on="t" opacity="22938f" offset="0,0"/>
                  </v:line>
                </v:group>
              </v:group>
            </w:pict>
          </mc:Fallback>
        </mc:AlternateContent>
      </w:r>
    </w:p>
    <w:p w14:paraId="4A0F0BC4" w14:textId="77777777" w:rsidR="001A30C7" w:rsidRDefault="00D659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D6BC7" wp14:editId="785C9060">
                <wp:simplePos x="0" y="0"/>
                <wp:positionH relativeFrom="column">
                  <wp:posOffset>-352425</wp:posOffset>
                </wp:positionH>
                <wp:positionV relativeFrom="paragraph">
                  <wp:posOffset>113665</wp:posOffset>
                </wp:positionV>
                <wp:extent cx="6400800" cy="7648575"/>
                <wp:effectExtent l="3175" t="0" r="9525" b="1016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8928" w14:textId="77777777" w:rsidR="00A777E3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C70169D" w14:textId="0CBBF669" w:rsidR="004034B2" w:rsidRPr="00A777E3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scrituras</w:t>
                            </w:r>
                            <w:proofErr w:type="spellEnd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nuncio</w:t>
                            </w:r>
                            <w:proofErr w:type="spellEnd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ervicio</w:t>
                            </w:r>
                            <w:proofErr w:type="spellEnd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público</w:t>
                            </w:r>
                            <w:proofErr w:type="spellEnd"/>
                            <w:r w:rsidRPr="00A777E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de Audio de GSOB</w:t>
                            </w:r>
                          </w:p>
                          <w:p w14:paraId="23206A1E" w14:textId="77777777" w:rsidR="004034B2" w:rsidRDefault="004034B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21131B35" w14:textId="77777777" w:rsidR="00A777E3" w:rsidRDefault="00A777E3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4F7FAEEF" w14:textId="77777777" w:rsidR="00A777E3" w:rsidRDefault="00A777E3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b/>
                                <w:bCs/>
                                <w:smallCaps/>
                                <w:color w:val="000000"/>
                                <w:u w:val="single"/>
                              </w:rPr>
                            </w:pPr>
                            <w:r w:rsidRPr="00A777E3">
                              <w:rPr>
                                <w:b/>
                                <w:bCs/>
                                <w:smallCaps/>
                                <w:color w:val="000000"/>
                                <w:u w:val="single"/>
                              </w:rPr>
                              <w:t>15-Segunda escritura</w:t>
                            </w:r>
                          </w:p>
                          <w:p w14:paraId="16AF5639" w14:textId="7066DABE" w:rsidR="004034B2" w:rsidRPr="00137E45" w:rsidRDefault="004034B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137E45">
                              <w:rPr>
                                <w:color w:val="000000"/>
                                <w:lang w:val="es-ES"/>
                              </w:rPr>
                              <w:t>El escarabajo barrenador del roble de manchitas doradas está acabando con los robles.</w:t>
                            </w:r>
                          </w:p>
                          <w:p w14:paraId="5F8B7E47" w14:textId="77777777" w:rsidR="004034B2" w:rsidRPr="00137E45" w:rsidRDefault="004034B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137E45">
                              <w:rPr>
                                <w:color w:val="000000"/>
                                <w:lang w:val="es-ES"/>
                              </w:rPr>
                              <w:t xml:space="preserve">Las pérdidas y costos son considerables. </w:t>
                            </w:r>
                          </w:p>
                          <w:p w14:paraId="05786521" w14:textId="77777777" w:rsidR="004034B2" w:rsidRPr="00137E45" w:rsidRDefault="004034B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137E45">
                              <w:rPr>
                                <w:color w:val="000000"/>
                                <w:lang w:val="es-ES"/>
                              </w:rPr>
                              <w:t>Los robles en toda California corren peligro.</w:t>
                            </w:r>
                          </w:p>
                          <w:p w14:paraId="76CC55B6" w14:textId="77777777" w:rsidR="004034B2" w:rsidRPr="00137E45" w:rsidRDefault="004034B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137E45">
                              <w:rPr>
                                <w:color w:val="000000"/>
                                <w:lang w:val="es-ES"/>
                              </w:rPr>
                              <w:t>Es una VERDADERA amenaza para TODOS.</w:t>
                            </w:r>
                          </w:p>
                          <w:p w14:paraId="18012633" w14:textId="77777777" w:rsidR="004034B2" w:rsidRPr="00137E45" w:rsidRDefault="004034B2" w:rsidP="00137E45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137E45">
                              <w:rPr>
                                <w:color w:val="000000"/>
                                <w:lang w:val="es-ES"/>
                              </w:rPr>
                              <w:t>Para más detalles, visite G-S-O-B.org</w:t>
                            </w:r>
                          </w:p>
                          <w:p w14:paraId="7F232866" w14:textId="77777777" w:rsidR="004034B2" w:rsidRDefault="004034B2" w:rsidP="00D14C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0B66F2D5" w14:textId="77777777" w:rsidR="00A777E3" w:rsidRDefault="00A777E3" w:rsidP="00D14C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059A1361" w14:textId="05DD97BF" w:rsidR="00A777E3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b/>
                                <w:bCs/>
                                <w:smallCap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0000"/>
                                <w:u w:val="single"/>
                              </w:rPr>
                              <w:t>30</w:t>
                            </w:r>
                            <w:r w:rsidRPr="00A777E3">
                              <w:rPr>
                                <w:b/>
                                <w:bCs/>
                                <w:smallCaps/>
                                <w:color w:val="000000"/>
                                <w:u w:val="single"/>
                              </w:rPr>
                              <w:t>-Segunda escritura</w:t>
                            </w:r>
                          </w:p>
                          <w:p w14:paraId="28D1A1D4" w14:textId="02E634BA" w:rsidR="00A777E3" w:rsidRPr="00A35822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>El escarabajo barrenador del roble de manchitas doradas está aquí.</w:t>
                            </w:r>
                          </w:p>
                          <w:p w14:paraId="0D3A19D6" w14:textId="77777777" w:rsidR="00A777E3" w:rsidRPr="00A35822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>Este escarabajo invasivo ha matado decenas de miles de robles en el condado de San Diego, causando daño en parques, bosques y zonas residenciales.</w:t>
                            </w:r>
                          </w:p>
                          <w:p w14:paraId="08FDD5BA" w14:textId="77777777" w:rsidR="00A777E3" w:rsidRPr="00A35822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>Su impacto se ha hecho sentir en sitios recreativos, ecosistemas naturales, seguridad en nuestras comunidades y en el valor de las propiedades.</w:t>
                            </w:r>
                          </w:p>
                          <w:p w14:paraId="0CFCEFC7" w14:textId="77777777" w:rsidR="00A777E3" w:rsidRPr="00A35822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 xml:space="preserve">Las pérdidas son enormes – el costo es considerable. </w:t>
                            </w:r>
                          </w:p>
                          <w:p w14:paraId="5E876967" w14:textId="77777777" w:rsidR="00A777E3" w:rsidRPr="00A35822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>Los robles en toda California corren peligro.</w:t>
                            </w:r>
                          </w:p>
                          <w:p w14:paraId="0BE37288" w14:textId="77777777" w:rsidR="00A777E3" w:rsidRPr="00A35822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>¡Es una VERDADERA amenaza para TODOS!</w:t>
                            </w:r>
                          </w:p>
                          <w:p w14:paraId="2FAD8447" w14:textId="77777777" w:rsidR="00A777E3" w:rsidRPr="00A35822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>Entérese de lo que USTED puede hacer para propagar esta información, y no la plaga.</w:t>
                            </w:r>
                          </w:p>
                          <w:p w14:paraId="2EB86C77" w14:textId="77777777" w:rsidR="00A777E3" w:rsidRPr="00137E45" w:rsidRDefault="00A777E3" w:rsidP="00A777E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color w:val="000000"/>
                                <w:lang w:val="es-ES"/>
                              </w:rPr>
                            </w:pPr>
                            <w:r w:rsidRPr="00A35822">
                              <w:rPr>
                                <w:color w:val="000000"/>
                                <w:lang w:val="es-ES"/>
                              </w:rPr>
                              <w:t>Para más detalles, visite G-S-O-B.org</w:t>
                            </w:r>
                          </w:p>
                          <w:p w14:paraId="077E9273" w14:textId="77777777" w:rsidR="00A777E3" w:rsidRDefault="00A777E3" w:rsidP="00D14C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35" type="#_x0000_t202" style="position:absolute;margin-left:-27.7pt;margin-top:8.95pt;width:7in;height:6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" strokecolor="white [3212]">
                <v:textbox>
                  <w:txbxContent>
                    <w:p w14:paraId="75078928" w14:textId="77777777" w:rsidR="00A777E3" w:rsidRDefault="00A777E3" w:rsidP="00A77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6C70169D" w14:textId="0CBBF669" w:rsidR="004034B2" w:rsidRPr="00A777E3" w:rsidRDefault="00A777E3" w:rsidP="00A77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proofErr w:type="spellStart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>Escrituras</w:t>
                      </w:r>
                      <w:proofErr w:type="spellEnd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>Anuncio</w:t>
                      </w:r>
                      <w:proofErr w:type="spellEnd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>Servicio</w:t>
                      </w:r>
                      <w:proofErr w:type="spellEnd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>público</w:t>
                      </w:r>
                      <w:proofErr w:type="spellEnd"/>
                      <w:r w:rsidRPr="00A777E3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de Audio de GSOB</w:t>
                      </w:r>
                    </w:p>
                    <w:p w14:paraId="23206A1E" w14:textId="77777777" w:rsidR="004034B2" w:rsidRDefault="004034B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</w:rPr>
                      </w:pPr>
                    </w:p>
                    <w:p w14:paraId="21131B35" w14:textId="77777777" w:rsidR="00A777E3" w:rsidRDefault="00A777E3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</w:rPr>
                      </w:pPr>
                    </w:p>
                    <w:p w14:paraId="4F7FAEEF" w14:textId="77777777" w:rsidR="00A777E3" w:rsidRDefault="00A777E3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b/>
                          <w:bCs/>
                          <w:smallCaps/>
                          <w:color w:val="000000"/>
                          <w:u w:val="single"/>
                        </w:rPr>
                      </w:pPr>
                      <w:r w:rsidRPr="00A777E3">
                        <w:rPr>
                          <w:b/>
                          <w:bCs/>
                          <w:smallCaps/>
                          <w:color w:val="000000"/>
                          <w:u w:val="single"/>
                        </w:rPr>
                        <w:t>15-Segunda escritura</w:t>
                      </w:r>
                    </w:p>
                    <w:p w14:paraId="16AF5639" w14:textId="7066DABE" w:rsidR="004034B2" w:rsidRPr="00137E45" w:rsidRDefault="004034B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137E45">
                        <w:rPr>
                          <w:color w:val="000000"/>
                          <w:lang w:val="es-ES"/>
                        </w:rPr>
                        <w:t>El escarabajo barrenador del roble de manchitas doradas está acabando con los robles.</w:t>
                      </w:r>
                    </w:p>
                    <w:p w14:paraId="5F8B7E47" w14:textId="77777777" w:rsidR="004034B2" w:rsidRPr="00137E45" w:rsidRDefault="004034B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137E45">
                        <w:rPr>
                          <w:color w:val="000000"/>
                          <w:lang w:val="es-ES"/>
                        </w:rPr>
                        <w:t xml:space="preserve">Las pérdidas y costos son considerables. </w:t>
                      </w:r>
                    </w:p>
                    <w:p w14:paraId="05786521" w14:textId="77777777" w:rsidR="004034B2" w:rsidRPr="00137E45" w:rsidRDefault="004034B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137E45">
                        <w:rPr>
                          <w:color w:val="000000"/>
                          <w:lang w:val="es-ES"/>
                        </w:rPr>
                        <w:t>Los robles en toda California corren peligro.</w:t>
                      </w:r>
                    </w:p>
                    <w:p w14:paraId="76CC55B6" w14:textId="77777777" w:rsidR="004034B2" w:rsidRPr="00137E45" w:rsidRDefault="004034B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137E45">
                        <w:rPr>
                          <w:color w:val="000000"/>
                          <w:lang w:val="es-ES"/>
                        </w:rPr>
                        <w:t>Es una VERDADERA amenaza para TODOS.</w:t>
                      </w:r>
                    </w:p>
                    <w:p w14:paraId="18012633" w14:textId="77777777" w:rsidR="004034B2" w:rsidRPr="00137E45" w:rsidRDefault="004034B2" w:rsidP="00137E45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137E45">
                        <w:rPr>
                          <w:color w:val="000000"/>
                          <w:lang w:val="es-ES"/>
                        </w:rPr>
                        <w:t>Para más detalles, visite G-S-O-B.org</w:t>
                      </w:r>
                    </w:p>
                    <w:p w14:paraId="7F232866" w14:textId="77777777" w:rsidR="004034B2" w:rsidRDefault="004034B2" w:rsidP="00D14C0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0B66F2D5" w14:textId="77777777" w:rsidR="00A777E3" w:rsidRDefault="00A777E3" w:rsidP="00D14C0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059A1361" w14:textId="05DD97BF" w:rsidR="00A777E3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b/>
                          <w:bCs/>
                          <w:smallCaps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0000"/>
                          <w:u w:val="single"/>
                        </w:rPr>
                        <w:t>30</w:t>
                      </w:r>
                      <w:r w:rsidRPr="00A777E3">
                        <w:rPr>
                          <w:b/>
                          <w:bCs/>
                          <w:smallCaps/>
                          <w:color w:val="000000"/>
                          <w:u w:val="single"/>
                        </w:rPr>
                        <w:t>-Segunda escritura</w:t>
                      </w:r>
                    </w:p>
                    <w:p w14:paraId="28D1A1D4" w14:textId="02E634BA" w:rsidR="00A777E3" w:rsidRPr="00A35822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>El escarabajo barrenador del roble de manchitas doradas está aquí.</w:t>
                      </w:r>
                    </w:p>
                    <w:p w14:paraId="0D3A19D6" w14:textId="77777777" w:rsidR="00A777E3" w:rsidRPr="00A35822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>Este escarabajo invasivo ha matado decenas de miles de robles en el condado de San Diego, causando daño en parques, bosques y zonas residenciales.</w:t>
                      </w:r>
                    </w:p>
                    <w:p w14:paraId="08FDD5BA" w14:textId="77777777" w:rsidR="00A777E3" w:rsidRPr="00A35822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>Su impacto se ha hecho sentir en sitios recreativos, ecosistemas naturales, seguridad en nuestras comunidades y en el valor de las propiedades.</w:t>
                      </w:r>
                    </w:p>
                    <w:p w14:paraId="0CFCEFC7" w14:textId="77777777" w:rsidR="00A777E3" w:rsidRPr="00A35822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 xml:space="preserve">Las pérdidas son enormes – el costo es considerable. </w:t>
                      </w:r>
                    </w:p>
                    <w:p w14:paraId="5E876967" w14:textId="77777777" w:rsidR="00A777E3" w:rsidRPr="00A35822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>Los robles en toda California corren peligro.</w:t>
                      </w:r>
                    </w:p>
                    <w:p w14:paraId="0BE37288" w14:textId="77777777" w:rsidR="00A777E3" w:rsidRPr="00A35822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>¡Es una VERDADERA amenaza para TODOS!</w:t>
                      </w:r>
                    </w:p>
                    <w:p w14:paraId="2FAD8447" w14:textId="77777777" w:rsidR="00A777E3" w:rsidRPr="00A35822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>Entérese de lo que USTED puede hacer para propagar esta información, y no la plaga.</w:t>
                      </w:r>
                    </w:p>
                    <w:p w14:paraId="2EB86C77" w14:textId="77777777" w:rsidR="00A777E3" w:rsidRPr="00137E45" w:rsidRDefault="00A777E3" w:rsidP="00A777E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color w:val="000000"/>
                          <w:lang w:val="es-ES"/>
                        </w:rPr>
                      </w:pPr>
                      <w:r w:rsidRPr="00A35822">
                        <w:rPr>
                          <w:color w:val="000000"/>
                          <w:lang w:val="es-ES"/>
                        </w:rPr>
                        <w:t>Para más detalles, visite G-S-O-B.org</w:t>
                      </w:r>
                    </w:p>
                    <w:p w14:paraId="077E9273" w14:textId="77777777" w:rsidR="00A777E3" w:rsidRDefault="00A777E3" w:rsidP="00D14C0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432C34" w14:textId="77777777" w:rsidR="001A30C7" w:rsidRDefault="00137E45" w:rsidP="00D659D0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1B9FF9" wp14:editId="48D4D8EA">
            <wp:simplePos x="0" y="0"/>
            <wp:positionH relativeFrom="page">
              <wp:posOffset>5027930</wp:posOffset>
            </wp:positionH>
            <wp:positionV relativeFrom="page">
              <wp:posOffset>9144000</wp:posOffset>
            </wp:positionV>
            <wp:extent cx="2491105" cy="562610"/>
            <wp:effectExtent l="0" t="0" r="0" b="0"/>
            <wp:wrapThrough wrapText="bothSides">
              <wp:wrapPolygon edited="0">
                <wp:start x="0" y="0"/>
                <wp:lineTo x="0" y="15603"/>
                <wp:lineTo x="220" y="20479"/>
                <wp:lineTo x="20703" y="20479"/>
                <wp:lineTo x="20703" y="9752"/>
                <wp:lineTo x="1894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E-ANR-SDC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F42">
        <w:rPr>
          <w:noProof/>
        </w:rPr>
        <w:drawing>
          <wp:inline distT="0" distB="0" distL="0" distR="0" wp14:anchorId="28927176" wp14:editId="1517774A">
            <wp:extent cx="635000" cy="829945"/>
            <wp:effectExtent l="25400" t="0" r="0" b="0"/>
            <wp:docPr id="1" name="Picture 1" descr="::::LOGOS:GSOB_Agency_logos:AWM logo_50x6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LOGOS:GSOB_Agency_logos:AWM logo_50x65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30C7" w:rsidSect="00363AB7">
      <w:footerReference w:type="default" r:id="rId13"/>
      <w:pgSz w:w="12240" w:h="15840"/>
      <w:pgMar w:top="1440" w:right="1800" w:bottom="1440" w:left="180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5D8F" w14:textId="77777777" w:rsidR="004034B2" w:rsidRDefault="004034B2" w:rsidP="0030356F">
      <w:pPr>
        <w:spacing w:after="0"/>
      </w:pPr>
      <w:r>
        <w:separator/>
      </w:r>
    </w:p>
  </w:endnote>
  <w:endnote w:type="continuationSeparator" w:id="0">
    <w:p w14:paraId="28B6117A" w14:textId="77777777" w:rsidR="004034B2" w:rsidRDefault="004034B2" w:rsidP="00303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9D0A" w14:textId="77777777" w:rsidR="004034B2" w:rsidRPr="00585DA2" w:rsidRDefault="004034B2" w:rsidP="007C15D3">
    <w:pPr>
      <w:pStyle w:val="Footer"/>
      <w:ind w:left="-360" w:right="-1080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06EF" w14:textId="77777777" w:rsidR="004034B2" w:rsidRDefault="004034B2" w:rsidP="0030356F">
      <w:pPr>
        <w:spacing w:after="0"/>
      </w:pPr>
      <w:r>
        <w:separator/>
      </w:r>
    </w:p>
  </w:footnote>
  <w:footnote w:type="continuationSeparator" w:id="0">
    <w:p w14:paraId="51C05DD0" w14:textId="77777777" w:rsidR="004034B2" w:rsidRDefault="004034B2" w:rsidP="003035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CAB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c60"/>
      <o:colormenu v:ext="edit" fillcolor="none" strokecolor="#c60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1"/>
    <w:rsid w:val="00137E45"/>
    <w:rsid w:val="001437DE"/>
    <w:rsid w:val="001827A2"/>
    <w:rsid w:val="001A30C7"/>
    <w:rsid w:val="002615C6"/>
    <w:rsid w:val="0029555D"/>
    <w:rsid w:val="002F06D1"/>
    <w:rsid w:val="0030356F"/>
    <w:rsid w:val="003226B1"/>
    <w:rsid w:val="00363AB7"/>
    <w:rsid w:val="004034B2"/>
    <w:rsid w:val="00404D12"/>
    <w:rsid w:val="00412967"/>
    <w:rsid w:val="00485CAE"/>
    <w:rsid w:val="00486FC7"/>
    <w:rsid w:val="004B2A7F"/>
    <w:rsid w:val="004C4ECB"/>
    <w:rsid w:val="004E3C08"/>
    <w:rsid w:val="00526398"/>
    <w:rsid w:val="00557C27"/>
    <w:rsid w:val="005846D3"/>
    <w:rsid w:val="005C637B"/>
    <w:rsid w:val="005E4F6D"/>
    <w:rsid w:val="006A3340"/>
    <w:rsid w:val="007C15D3"/>
    <w:rsid w:val="007E177E"/>
    <w:rsid w:val="007E1BA4"/>
    <w:rsid w:val="008136D0"/>
    <w:rsid w:val="009232E3"/>
    <w:rsid w:val="00A020A5"/>
    <w:rsid w:val="00A777E3"/>
    <w:rsid w:val="00B23591"/>
    <w:rsid w:val="00B539A1"/>
    <w:rsid w:val="00B77F42"/>
    <w:rsid w:val="00BB7D7D"/>
    <w:rsid w:val="00BE0AB4"/>
    <w:rsid w:val="00C06732"/>
    <w:rsid w:val="00D046BC"/>
    <w:rsid w:val="00D14C07"/>
    <w:rsid w:val="00D659D0"/>
    <w:rsid w:val="00DE4C40"/>
    <w:rsid w:val="00DF4EA9"/>
    <w:rsid w:val="00E17E6A"/>
    <w:rsid w:val="00F43BD9"/>
    <w:rsid w:val="00F47D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60"/>
      <o:colormenu v:ext="edit" fillcolor="none" strokecolor="#c6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7"/>
        <o:entry new="9" old="8"/>
        <o:entry new="10" old="0"/>
      </o:regrouptable>
    </o:shapelayout>
  </w:shapeDefaults>
  <w:decimalSymbol w:val="."/>
  <w:listSeparator w:val=","/>
  <w14:docId w14:val="19989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FD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096A00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A00"/>
    <w:rPr>
      <w:rFonts w:ascii="Times New Roman" w:eastAsia="Times New Roman" w:hAnsi="Times New Roman" w:cs="Times New Roman"/>
      <w:bCs/>
      <w:kern w:val="32"/>
      <w:sz w:val="24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A00"/>
    <w:pPr>
      <w:tabs>
        <w:tab w:val="center" w:pos="4320"/>
        <w:tab w:val="right" w:pos="8640"/>
      </w:tabs>
      <w:spacing w:after="0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096A00"/>
    <w:rPr>
      <w:rFonts w:ascii="Times New Roman" w:hAnsi="Times New Roman"/>
      <w:b/>
      <w:sz w:val="24"/>
      <w:szCs w:val="24"/>
    </w:rPr>
  </w:style>
  <w:style w:type="character" w:styleId="Hyperlink">
    <w:name w:val="Hyperlink"/>
    <w:rsid w:val="00C149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0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6B1"/>
    <w:pPr>
      <w:spacing w:after="0"/>
      <w:ind w:left="720"/>
      <w:contextualSpacing/>
    </w:pPr>
    <w:rPr>
      <w:rFonts w:ascii="Times New Roman" w:eastAsia="Calibri" w:hAnsi="Times New Roman"/>
    </w:rPr>
  </w:style>
  <w:style w:type="paragraph" w:styleId="BalloonText">
    <w:name w:val="Balloon Text"/>
    <w:basedOn w:val="Normal"/>
    <w:link w:val="BalloonTextChar"/>
    <w:rsid w:val="00363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FDB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096A00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A00"/>
    <w:rPr>
      <w:rFonts w:ascii="Times New Roman" w:eastAsia="Times New Roman" w:hAnsi="Times New Roman" w:cs="Times New Roman"/>
      <w:bCs/>
      <w:kern w:val="32"/>
      <w:sz w:val="24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A00"/>
    <w:pPr>
      <w:tabs>
        <w:tab w:val="center" w:pos="4320"/>
        <w:tab w:val="right" w:pos="8640"/>
      </w:tabs>
      <w:spacing w:after="0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096A00"/>
    <w:rPr>
      <w:rFonts w:ascii="Times New Roman" w:hAnsi="Times New Roman"/>
      <w:b/>
      <w:sz w:val="24"/>
      <w:szCs w:val="24"/>
    </w:rPr>
  </w:style>
  <w:style w:type="character" w:styleId="Hyperlink">
    <w:name w:val="Hyperlink"/>
    <w:rsid w:val="00C149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0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6B1"/>
    <w:pPr>
      <w:spacing w:after="0"/>
      <w:ind w:left="720"/>
      <w:contextualSpacing/>
    </w:pPr>
    <w:rPr>
      <w:rFonts w:ascii="Times New Roman" w:eastAsia="Calibri" w:hAnsi="Times New Roman"/>
    </w:rPr>
  </w:style>
  <w:style w:type="paragraph" w:styleId="BalloonText">
    <w:name w:val="Balloon Text"/>
    <w:basedOn w:val="Normal"/>
    <w:link w:val="BalloonTextChar"/>
    <w:rsid w:val="00363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43F81-2ADF-D341-AD5F-E04468F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onzales</dc:creator>
  <cp:lastModifiedBy>Jan Gonzales</cp:lastModifiedBy>
  <cp:revision>2</cp:revision>
  <cp:lastPrinted>2011-02-23T02:18:00Z</cp:lastPrinted>
  <dcterms:created xsi:type="dcterms:W3CDTF">2012-07-02T00:41:00Z</dcterms:created>
  <dcterms:modified xsi:type="dcterms:W3CDTF">2012-07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